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E2" w:rsidRDefault="00C75DE2" w:rsidP="008F3348"/>
    <w:tbl>
      <w:tblPr>
        <w:tblpPr w:leftFromText="180" w:rightFromText="180" w:vertAnchor="text" w:horzAnchor="page" w:tblpX="349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C75DE2" w:rsidTr="00DA5ACC">
        <w:trPr>
          <w:trHeight w:val="446"/>
        </w:trPr>
        <w:tc>
          <w:tcPr>
            <w:tcW w:w="2268" w:type="dxa"/>
            <w:shd w:val="clear" w:color="auto" w:fill="auto"/>
          </w:tcPr>
          <w:p w:rsidR="00C75DE2" w:rsidRDefault="00C75DE2" w:rsidP="00DA5ACC">
            <w:pPr>
              <w:jc w:val="center"/>
            </w:pPr>
          </w:p>
          <w:p w:rsidR="00C75DE2" w:rsidRPr="00DA5ACC" w:rsidRDefault="00C75DE2" w:rsidP="00DA5ACC">
            <w:pPr>
              <w:jc w:val="center"/>
              <w:rPr>
                <w:color w:val="C0C0C0"/>
                <w:sz w:val="18"/>
              </w:rPr>
            </w:pPr>
            <w:r w:rsidRPr="00DA5ACC">
              <w:rPr>
                <w:color w:val="C0C0C0"/>
                <w:sz w:val="18"/>
              </w:rPr>
              <w:t>OFFICE USE ONLY</w:t>
            </w:r>
          </w:p>
        </w:tc>
      </w:tr>
    </w:tbl>
    <w:p w:rsidR="00C75DE2" w:rsidRDefault="00C75DE2" w:rsidP="00C75DE2"/>
    <w:p w:rsidR="00C75DE2" w:rsidRDefault="00C75DE2" w:rsidP="00C75DE2">
      <w:r>
        <w:t>Unique Mandate Reference</w:t>
      </w:r>
    </w:p>
    <w:p w:rsidR="00C75DE2" w:rsidRDefault="00C75DE2" w:rsidP="00C75DE2">
      <w:r>
        <w:t xml:space="preserve">        </w:t>
      </w:r>
      <w:r w:rsidR="00F1566B">
        <w:t xml:space="preserve">                                                                                    </w:t>
      </w:r>
      <w:r>
        <w:t xml:space="preserve">   </w:t>
      </w:r>
      <w:r w:rsidR="00F747D2">
        <w:t xml:space="preserve">     </w:t>
      </w:r>
      <w:r w:rsidR="00A80241">
        <w:rPr>
          <w:b/>
          <w:bCs/>
          <w:noProof/>
          <w:sz w:val="20"/>
          <w:szCs w:val="20"/>
          <w:lang w:val="en-IE" w:eastAsia="en-IE"/>
        </w:rPr>
        <w:drawing>
          <wp:inline distT="0" distB="0" distL="0" distR="0">
            <wp:extent cx="2266950" cy="485775"/>
            <wp:effectExtent l="0" t="0" r="0" b="0"/>
            <wp:docPr id="1" name="Picture 1" descr="Waterford_Logo_Header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ord_Logo_Header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7D2">
        <w:t xml:space="preserve">            </w:t>
      </w:r>
      <w:r>
        <w:t xml:space="preserve">            </w:t>
      </w:r>
    </w:p>
    <w:p w:rsidR="00A34799" w:rsidRDefault="00A34799">
      <w:pPr>
        <w:rPr>
          <w:sz w:val="18"/>
          <w:szCs w:val="18"/>
        </w:rPr>
      </w:pPr>
    </w:p>
    <w:p w:rsidR="0051464E" w:rsidRPr="00C85955" w:rsidRDefault="00C85955">
      <w:pPr>
        <w:rPr>
          <w:sz w:val="18"/>
          <w:szCs w:val="18"/>
        </w:rPr>
      </w:pPr>
      <w:r w:rsidRPr="00C85955">
        <w:rPr>
          <w:sz w:val="18"/>
          <w:szCs w:val="18"/>
        </w:rPr>
        <w:t>By signing this mandate form</w:t>
      </w:r>
      <w:r w:rsidR="00FB10FF">
        <w:rPr>
          <w:sz w:val="18"/>
          <w:szCs w:val="18"/>
        </w:rPr>
        <w:t>, you authorise (A) Waterford City &amp;</w:t>
      </w:r>
      <w:r w:rsidRPr="00C85955">
        <w:rPr>
          <w:sz w:val="18"/>
          <w:szCs w:val="18"/>
        </w:rPr>
        <w:t xml:space="preserve"> County Council to send instructions to your bank to debit your account and (B) your bank to debit your account in accordance with th</w:t>
      </w:r>
      <w:r w:rsidR="00FB10FF">
        <w:rPr>
          <w:sz w:val="18"/>
          <w:szCs w:val="18"/>
        </w:rPr>
        <w:t>e instructions from Waterford City &amp;</w:t>
      </w:r>
      <w:r w:rsidRPr="00C85955">
        <w:rPr>
          <w:sz w:val="18"/>
          <w:szCs w:val="18"/>
        </w:rPr>
        <w:t xml:space="preserve"> County Council.</w:t>
      </w:r>
      <w:r w:rsidR="002A01D1">
        <w:rPr>
          <w:sz w:val="18"/>
          <w:szCs w:val="18"/>
        </w:rPr>
        <w:t xml:space="preserve"> Waterford City &amp; County Council may change the amounts only after giving me prior notice. I shall inform the bank in writing if I wish to cancel this instruction. </w:t>
      </w:r>
    </w:p>
    <w:p w:rsidR="00363234" w:rsidRDefault="00C85955">
      <w:pPr>
        <w:rPr>
          <w:sz w:val="18"/>
          <w:szCs w:val="18"/>
        </w:rPr>
      </w:pPr>
      <w:r w:rsidRPr="00C85955">
        <w:rPr>
          <w:sz w:val="18"/>
          <w:szCs w:val="18"/>
        </w:rPr>
        <w:t>As part of your rights, you are entitled to a refund from your bank under the terms and conditions of your agreement with your bank. A refund must be claimed within 8 weeks starting from the date on which your account was debited. Your rights are explained in a statement that you can obtain from your bank.</w:t>
      </w:r>
    </w:p>
    <w:p w:rsidR="0020540B" w:rsidRPr="00C506E1" w:rsidRDefault="00363234" w:rsidP="00C506E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lease com</w:t>
      </w:r>
      <w:r w:rsidR="00C506E1">
        <w:rPr>
          <w:rFonts w:ascii="Verdana" w:hAnsi="Verdana"/>
          <w:b/>
        </w:rPr>
        <w:t>plete all the fields marked *</w:t>
      </w:r>
    </w:p>
    <w:p w:rsidR="008F3348" w:rsidRDefault="008F3348"/>
    <w:tbl>
      <w:tblPr>
        <w:tblW w:w="1107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22"/>
        <w:gridCol w:w="523"/>
        <w:gridCol w:w="522"/>
        <w:gridCol w:w="523"/>
        <w:gridCol w:w="523"/>
        <w:gridCol w:w="138"/>
        <w:gridCol w:w="236"/>
        <w:gridCol w:w="233"/>
        <w:gridCol w:w="70"/>
        <w:gridCol w:w="53"/>
        <w:gridCol w:w="35"/>
        <w:gridCol w:w="43"/>
        <w:gridCol w:w="280"/>
        <w:gridCol w:w="37"/>
        <w:gridCol w:w="5"/>
        <w:gridCol w:w="117"/>
        <w:gridCol w:w="200"/>
        <w:gridCol w:w="206"/>
        <w:gridCol w:w="32"/>
        <w:gridCol w:w="121"/>
        <w:gridCol w:w="317"/>
        <w:gridCol w:w="43"/>
        <w:gridCol w:w="11"/>
        <w:gridCol w:w="340"/>
        <w:gridCol w:w="47"/>
        <w:gridCol w:w="137"/>
        <w:gridCol w:w="210"/>
        <w:gridCol w:w="90"/>
        <w:gridCol w:w="223"/>
        <w:gridCol w:w="82"/>
        <w:gridCol w:w="54"/>
        <w:gridCol w:w="80"/>
        <w:gridCol w:w="261"/>
        <w:gridCol w:w="19"/>
        <w:gridCol w:w="28"/>
        <w:gridCol w:w="130"/>
        <w:gridCol w:w="220"/>
        <w:gridCol w:w="174"/>
        <w:gridCol w:w="44"/>
        <w:gridCol w:w="176"/>
        <w:gridCol w:w="263"/>
        <w:gridCol w:w="40"/>
        <w:gridCol w:w="56"/>
        <w:gridCol w:w="36"/>
        <w:gridCol w:w="323"/>
        <w:gridCol w:w="73"/>
        <w:gridCol w:w="36"/>
        <w:gridCol w:w="251"/>
        <w:gridCol w:w="108"/>
        <w:gridCol w:w="44"/>
        <w:gridCol w:w="120"/>
        <w:gridCol w:w="88"/>
        <w:gridCol w:w="143"/>
        <w:gridCol w:w="87"/>
        <w:gridCol w:w="129"/>
        <w:gridCol w:w="77"/>
        <w:gridCol w:w="102"/>
        <w:gridCol w:w="132"/>
        <w:gridCol w:w="49"/>
        <w:gridCol w:w="216"/>
        <w:gridCol w:w="25"/>
        <w:gridCol w:w="119"/>
        <w:gridCol w:w="30"/>
        <w:gridCol w:w="220"/>
        <w:gridCol w:w="109"/>
        <w:gridCol w:w="45"/>
        <w:gridCol w:w="64"/>
        <w:gridCol w:w="177"/>
        <w:gridCol w:w="73"/>
        <w:gridCol w:w="189"/>
        <w:gridCol w:w="21"/>
        <w:gridCol w:w="112"/>
        <w:gridCol w:w="38"/>
        <w:gridCol w:w="374"/>
      </w:tblGrid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btor Name</w:t>
            </w:r>
          </w:p>
          <w:p w:rsidR="008F3348" w:rsidRDefault="008F334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  <w:p w:rsidR="008F3348" w:rsidRDefault="008F3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F3348" w:rsidRDefault="008F3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btor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1F09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ircod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48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btor account number - IB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btor bank identifier code - B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ditor's 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FB10FF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61B07" w:rsidRDefault="00C61B0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ditor identifi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14E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B54E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35D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35D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 w:rsidP="00435D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reditor addr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 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4053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ircod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4053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</w:t>
            </w:r>
          </w:p>
        </w:tc>
        <w:tc>
          <w:tcPr>
            <w:tcW w:w="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25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gridAfter w:val="4"/>
          <w:wAfter w:w="545" w:type="dxa"/>
          <w:trHeight w:val="305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pe of Pay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A8024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6355</wp:posOffset>
                      </wp:positionV>
                      <wp:extent cx="1361440" cy="228600"/>
                      <wp:effectExtent l="12700" t="9525" r="6985" b="9525"/>
                      <wp:wrapNone/>
                      <wp:docPr id="8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D58" w:rsidRPr="00802508" w:rsidRDefault="00811D5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02508">
                                    <w:rPr>
                                      <w:sz w:val="18"/>
                                      <w:szCs w:val="18"/>
                                    </w:rPr>
                                    <w:t>Recurrent Pa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9.6pt;margin-top:3.65pt;width:107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">
                      <v:textbox>
                        <w:txbxContent>
                          <w:p w:rsidR="00811D58" w:rsidRPr="00802508" w:rsidRDefault="00811D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2508">
                              <w:rPr>
                                <w:sz w:val="18"/>
                                <w:szCs w:val="18"/>
                              </w:rPr>
                              <w:t>Recurrent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D58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4"/>
          </w:tcPr>
          <w:p w:rsidR="00811D58" w:rsidRDefault="00A802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val="en-IE" w:eastAsia="en-IE"/>
              </w:rPr>
              <w:drawing>
                <wp:inline distT="0" distB="0" distL="0" distR="0">
                  <wp:extent cx="257175" cy="276225"/>
                  <wp:effectExtent l="0" t="0" r="0" b="0"/>
                  <wp:docPr id="2" name="Picture 2" descr="MC9000726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0726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A802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46355</wp:posOffset>
                      </wp:positionV>
                      <wp:extent cx="1307465" cy="228600"/>
                      <wp:effectExtent l="9525" t="9525" r="6985" b="9525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D58" w:rsidRPr="00802508" w:rsidRDefault="00811D58" w:rsidP="00C506E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e off Pay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7" type="#_x0000_t202" style="position:absolute;left:0;text-align:left;margin-left:9.5pt;margin-top:3.65pt;width:102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">
                      <v:textbox>
                        <w:txbxContent>
                          <w:p w:rsidR="00811D58" w:rsidRPr="00802508" w:rsidRDefault="00811D58" w:rsidP="00C506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e off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hRule="exact" w:val="297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D</w:t>
            </w:r>
          </w:p>
        </w:tc>
        <w:tc>
          <w:tcPr>
            <w:tcW w:w="3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D</w:t>
            </w:r>
          </w:p>
        </w:tc>
        <w:tc>
          <w:tcPr>
            <w:tcW w:w="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M</w:t>
            </w:r>
          </w:p>
        </w:tc>
        <w:tc>
          <w:tcPr>
            <w:tcW w:w="3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Y</w:t>
            </w:r>
          </w:p>
        </w:tc>
        <w:tc>
          <w:tcPr>
            <w:tcW w:w="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C0C0C0"/>
                <w:sz w:val="18"/>
                <w:szCs w:val="18"/>
              </w:rPr>
            </w:pPr>
            <w:r>
              <w:rPr>
                <w:color w:val="C0C0C0"/>
                <w:sz w:val="18"/>
                <w:szCs w:val="18"/>
              </w:rPr>
              <w:t>Y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 w:rsidP="002A01D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7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 w:rsidP="0067384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nature(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D58" w:rsidRDefault="00811D58" w:rsidP="006738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single" w:sz="12" w:space="0" w:color="auto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21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7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ease sign he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D58" w:rsidRDefault="00811D58" w:rsidP="0031566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30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136"/>
        </w:trPr>
        <w:tc>
          <w:tcPr>
            <w:tcW w:w="27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A01D1" w:rsidTr="002A01D1">
        <w:trPr>
          <w:trHeight w:val="139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D58" w:rsidRDefault="00811D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75DE2" w:rsidRDefault="00C75DE2" w:rsidP="008F3348">
      <w:pPr>
        <w:tabs>
          <w:tab w:val="left" w:pos="3600"/>
        </w:tabs>
      </w:pPr>
      <w:r>
        <w:t>--------------------------------------------------------------------------------------------------------------------------------------</w:t>
      </w:r>
    </w:p>
    <w:tbl>
      <w:tblPr>
        <w:tblpPr w:leftFromText="180" w:rightFromText="180" w:vertAnchor="text" w:horzAnchor="page" w:tblpX="3313" w:tblpY="173"/>
        <w:tblW w:w="3366" w:type="pct"/>
        <w:tblLook w:val="0000" w:firstRow="0" w:lastRow="0" w:firstColumn="0" w:lastColumn="0" w:noHBand="0" w:noVBand="0"/>
      </w:tblPr>
      <w:tblGrid>
        <w:gridCol w:w="714"/>
        <w:gridCol w:w="819"/>
        <w:gridCol w:w="819"/>
        <w:gridCol w:w="818"/>
        <w:gridCol w:w="818"/>
        <w:gridCol w:w="818"/>
        <w:gridCol w:w="818"/>
        <w:gridCol w:w="818"/>
        <w:gridCol w:w="818"/>
      </w:tblGrid>
      <w:tr w:rsidR="00152884" w:rsidTr="00152884">
        <w:trPr>
          <w:trHeight w:hRule="exact" w:val="340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4" w:rsidRDefault="00152884" w:rsidP="001528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506E1" w:rsidRDefault="00C506E1" w:rsidP="00C506E1">
      <w:pPr>
        <w:jc w:val="center"/>
        <w:rPr>
          <w:rFonts w:ascii="Verdana" w:hAnsi="Verdana"/>
          <w:b/>
        </w:rPr>
      </w:pPr>
    </w:p>
    <w:p w:rsidR="00C506E1" w:rsidRDefault="00C506E1" w:rsidP="008F3348">
      <w:pPr>
        <w:tabs>
          <w:tab w:val="left" w:pos="3600"/>
        </w:tabs>
        <w:rPr>
          <w:sz w:val="18"/>
          <w:szCs w:val="18"/>
        </w:rPr>
      </w:pPr>
      <w:r>
        <w:t xml:space="preserve"> </w:t>
      </w:r>
      <w:r w:rsidR="00152884">
        <w:t xml:space="preserve">* </w:t>
      </w:r>
      <w:r>
        <w:t>Rate</w:t>
      </w:r>
      <w:r w:rsidR="00152884">
        <w:t xml:space="preserve"> Account </w:t>
      </w:r>
      <w:r>
        <w:t xml:space="preserve">Number:  </w:t>
      </w:r>
      <w:r w:rsidR="00152884">
        <w:rPr>
          <w:sz w:val="18"/>
          <w:szCs w:val="18"/>
        </w:rPr>
        <w:t xml:space="preserve">    </w:t>
      </w:r>
    </w:p>
    <w:p w:rsidR="00CE7C7B" w:rsidRDefault="00CE7C7B" w:rsidP="008F3348">
      <w:pPr>
        <w:tabs>
          <w:tab w:val="left" w:pos="3600"/>
        </w:tabs>
      </w:pPr>
    </w:p>
    <w:p w:rsidR="002D1B78" w:rsidRDefault="00AB6B7A" w:rsidP="008F3348">
      <w:pPr>
        <w:tabs>
          <w:tab w:val="left" w:pos="3600"/>
        </w:tabs>
      </w:pPr>
      <w:r>
        <w:t>Contact Telephone No: _______________</w:t>
      </w:r>
      <w:r>
        <w:tab/>
        <w:t>Contact Email Address: __________________________________</w:t>
      </w:r>
    </w:p>
    <w:p w:rsidR="00C75DE2" w:rsidRDefault="007820A2" w:rsidP="008F3348">
      <w:pPr>
        <w:tabs>
          <w:tab w:val="left" w:pos="3600"/>
        </w:tabs>
      </w:pPr>
      <w:bookmarkStart w:id="0" w:name="_GoBack"/>
      <w:bookmarkEnd w:id="0"/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08137" wp14:editId="3BB9FD36">
                <wp:simplePos x="0" y="0"/>
                <wp:positionH relativeFrom="column">
                  <wp:posOffset>4114800</wp:posOffset>
                </wp:positionH>
                <wp:positionV relativeFrom="paragraph">
                  <wp:posOffset>83820</wp:posOffset>
                </wp:positionV>
                <wp:extent cx="800100" cy="228600"/>
                <wp:effectExtent l="9525" t="5715" r="9525" b="1333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C049" id="Rectangle 20" o:spid="_x0000_s1026" style="position:absolute;margin-left:324pt;margin-top:6.6pt;width:6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"/>
            </w:pict>
          </mc:Fallback>
        </mc:AlternateContent>
      </w:r>
      <w:r w:rsidR="00A8024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B86FD1" wp14:editId="5EA66955">
                <wp:simplePos x="0" y="0"/>
                <wp:positionH relativeFrom="column">
                  <wp:posOffset>64135</wp:posOffset>
                </wp:positionH>
                <wp:positionV relativeFrom="paragraph">
                  <wp:posOffset>14605</wp:posOffset>
                </wp:positionV>
                <wp:extent cx="6629400" cy="510540"/>
                <wp:effectExtent l="6985" t="12700" r="12065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E2" w:rsidRPr="00FB10FF" w:rsidRDefault="00FB10FF" w:rsidP="003D2F62">
                            <w:pPr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u w:val="single"/>
                              </w:rPr>
                              <w:t>WCCC</w:t>
                            </w:r>
                            <w:r w:rsidR="00C75DE2" w:rsidRPr="008F3348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 Office Use Only:</w:t>
                            </w:r>
                            <w:r w:rsidR="00C506E1">
                              <w:rPr>
                                <w:sz w:val="19"/>
                                <w:szCs w:val="19"/>
                                <w:u w:val="single"/>
                              </w:rPr>
                              <w:softHyphen/>
                            </w:r>
                            <w:r w:rsidR="00C506E1" w:rsidRPr="00C506E1">
                              <w:rPr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C75DE2" w:rsidRPr="00253A8F">
                              <w:rPr>
                                <w:sz w:val="19"/>
                                <w:szCs w:val="19"/>
                              </w:rPr>
                              <w:t xml:space="preserve">Scanned    </w:t>
                            </w:r>
                            <w:r w:rsidR="00A80241">
                              <w:rPr>
                                <w:noProof/>
                                <w:sz w:val="19"/>
                                <w:szCs w:val="19"/>
                                <w:lang w:val="en-IE" w:eastAsia="en-IE"/>
                              </w:rPr>
                              <w:drawing>
                                <wp:inline distT="0" distB="0" distL="0" distR="0" wp14:anchorId="539A33DE" wp14:editId="5DC4A483">
                                  <wp:extent cx="800100" cy="2476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06E1">
                              <w:rPr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3D2F62">
                              <w:rPr>
                                <w:sz w:val="19"/>
                                <w:szCs w:val="19"/>
                              </w:rPr>
                              <w:t xml:space="preserve">Payment Plan                              </w:t>
                            </w:r>
                            <w:r w:rsidR="00C506E1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C506E1" w:rsidRPr="00253A8F">
                              <w:rPr>
                                <w:sz w:val="19"/>
                                <w:szCs w:val="19"/>
                              </w:rPr>
                              <w:t>Bank Ref:</w:t>
                            </w:r>
                            <w:r w:rsidR="00C506E1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A80241">
                              <w:rPr>
                                <w:noProof/>
                                <w:sz w:val="19"/>
                                <w:szCs w:val="19"/>
                                <w:lang w:val="en-IE" w:eastAsia="en-IE"/>
                              </w:rPr>
                              <w:drawing>
                                <wp:inline distT="0" distB="0" distL="0" distR="0" wp14:anchorId="5BE81FC3" wp14:editId="73176470">
                                  <wp:extent cx="800100" cy="247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2F62">
                              <w:rPr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  <w:p w:rsidR="00C75DE2" w:rsidRPr="00253A8F" w:rsidRDefault="00C75DE2" w:rsidP="00C75DE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53A8F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:rsidR="00C75DE2" w:rsidRDefault="00C75DE2" w:rsidP="00C75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5.05pt;margin-top:1.15pt;width:522pt;height:4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">
                <v:textbox>
                  <w:txbxContent>
                    <w:p w:rsidR="00C75DE2" w:rsidRPr="00FB10FF" w:rsidRDefault="00FB10FF" w:rsidP="003D2F62">
                      <w:pPr>
                        <w:rPr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sz w:val="19"/>
                          <w:szCs w:val="19"/>
                          <w:u w:val="single"/>
                        </w:rPr>
                        <w:t>WCCC</w:t>
                      </w:r>
                      <w:r w:rsidR="00C75DE2" w:rsidRPr="008F3348">
                        <w:rPr>
                          <w:sz w:val="19"/>
                          <w:szCs w:val="19"/>
                          <w:u w:val="single"/>
                        </w:rPr>
                        <w:t xml:space="preserve"> Office Use Only:</w:t>
                      </w:r>
                      <w:r w:rsidR="00C506E1">
                        <w:rPr>
                          <w:sz w:val="19"/>
                          <w:szCs w:val="19"/>
                          <w:u w:val="single"/>
                        </w:rPr>
                        <w:softHyphen/>
                      </w:r>
                      <w:r w:rsidR="00C506E1" w:rsidRPr="00C506E1">
                        <w:rPr>
                          <w:sz w:val="19"/>
                          <w:szCs w:val="19"/>
                        </w:rPr>
                        <w:t xml:space="preserve">            </w:t>
                      </w:r>
                      <w:r w:rsidR="00C75DE2" w:rsidRPr="00253A8F">
                        <w:rPr>
                          <w:sz w:val="19"/>
                          <w:szCs w:val="19"/>
                        </w:rPr>
                        <w:t xml:space="preserve">Scanned    </w:t>
                      </w:r>
                      <w:r w:rsidR="00A80241">
                        <w:rPr>
                          <w:noProof/>
                          <w:sz w:val="19"/>
                          <w:szCs w:val="19"/>
                          <w:lang w:val="en-IE" w:eastAsia="en-IE"/>
                        </w:rPr>
                        <w:drawing>
                          <wp:inline distT="0" distB="0" distL="0" distR="0">
                            <wp:extent cx="800100" cy="2476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06E1">
                        <w:rPr>
                          <w:sz w:val="19"/>
                          <w:szCs w:val="19"/>
                        </w:rPr>
                        <w:t xml:space="preserve">         </w:t>
                      </w:r>
                      <w:r w:rsidR="003D2F62">
                        <w:rPr>
                          <w:sz w:val="19"/>
                          <w:szCs w:val="19"/>
                        </w:rPr>
                        <w:t xml:space="preserve">Payment Plan                              </w:t>
                      </w:r>
                      <w:r w:rsidR="00C506E1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C506E1" w:rsidRPr="00253A8F">
                        <w:rPr>
                          <w:sz w:val="19"/>
                          <w:szCs w:val="19"/>
                        </w:rPr>
                        <w:t>Bank Ref:</w:t>
                      </w:r>
                      <w:r w:rsidR="00C506E1">
                        <w:rPr>
                          <w:sz w:val="19"/>
                          <w:szCs w:val="19"/>
                        </w:rPr>
                        <w:t xml:space="preserve">     </w:t>
                      </w:r>
                      <w:r w:rsidR="00A80241">
                        <w:rPr>
                          <w:noProof/>
                          <w:sz w:val="19"/>
                          <w:szCs w:val="19"/>
                          <w:lang w:val="en-IE" w:eastAsia="en-IE"/>
                        </w:rPr>
                        <w:drawing>
                          <wp:inline distT="0" distB="0" distL="0" distR="0">
                            <wp:extent cx="800100" cy="247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2F62">
                        <w:rPr>
                          <w:sz w:val="19"/>
                          <w:szCs w:val="19"/>
                        </w:rPr>
                        <w:t xml:space="preserve">     </w:t>
                      </w:r>
                    </w:p>
                    <w:p w:rsidR="00C75DE2" w:rsidRPr="00253A8F" w:rsidRDefault="00C75DE2" w:rsidP="00C75DE2">
                      <w:pPr>
                        <w:rPr>
                          <w:sz w:val="19"/>
                          <w:szCs w:val="19"/>
                        </w:rPr>
                      </w:pPr>
                      <w:r w:rsidRPr="00253A8F">
                        <w:rPr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:rsidR="00C75DE2" w:rsidRDefault="00C75DE2" w:rsidP="00C75DE2"/>
                  </w:txbxContent>
                </v:textbox>
              </v:shape>
            </w:pict>
          </mc:Fallback>
        </mc:AlternateContent>
      </w:r>
    </w:p>
    <w:p w:rsidR="00C75DE2" w:rsidRDefault="00C75DE2" w:rsidP="008F3348">
      <w:pPr>
        <w:tabs>
          <w:tab w:val="left" w:pos="3600"/>
        </w:tabs>
      </w:pPr>
    </w:p>
    <w:sectPr w:rsidR="00C75DE2" w:rsidSect="002C64FB">
      <w:headerReference w:type="default" r:id="rId11"/>
      <w:footerReference w:type="default" r:id="rId12"/>
      <w:pgSz w:w="11906" w:h="16838"/>
      <w:pgMar w:top="360" w:right="566" w:bottom="1440" w:left="540" w:header="34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43" w:rsidRDefault="008B4E43">
      <w:r>
        <w:separator/>
      </w:r>
    </w:p>
  </w:endnote>
  <w:endnote w:type="continuationSeparator" w:id="0">
    <w:p w:rsidR="008B4E43" w:rsidRDefault="008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8D" w:rsidRPr="0029378D" w:rsidRDefault="0029378D" w:rsidP="00152884">
    <w:pPr>
      <w:pStyle w:val="Footer"/>
      <w:jc w:val="both"/>
      <w:rPr>
        <w:lang w:val="en-US"/>
      </w:rPr>
    </w:pPr>
    <w:r>
      <w:t>P</w:t>
    </w:r>
    <w:r w:rsidR="00AA08D3">
      <w:t>lease return completed</w:t>
    </w:r>
    <w:r>
      <w:t xml:space="preserve"> Mandate </w:t>
    </w:r>
    <w:r w:rsidR="00AA08D3">
      <w:rPr>
        <w:lang w:val="en-US"/>
      </w:rPr>
      <w:t xml:space="preserve">by email to </w:t>
    </w:r>
    <w:hyperlink r:id="rId1" w:history="1">
      <w:r w:rsidR="00AA08D3" w:rsidRPr="00BD3E65">
        <w:rPr>
          <w:rStyle w:val="Hyperlink"/>
          <w:lang w:val="en-US"/>
        </w:rPr>
        <w:t>rates@waterfordcouncil.ie</w:t>
      </w:r>
    </w:hyperlink>
    <w:r w:rsidR="00AA08D3">
      <w:rPr>
        <w:lang w:val="en-US"/>
      </w:rPr>
      <w:t xml:space="preserve"> or by post to Commercial Rates Department, Waterford City &amp; County Council, Civic Offices, </w:t>
    </w:r>
    <w:proofErr w:type="spellStart"/>
    <w:r w:rsidR="00AA08D3">
      <w:rPr>
        <w:lang w:val="en-US"/>
      </w:rPr>
      <w:t>Dungarvan</w:t>
    </w:r>
    <w:proofErr w:type="spellEnd"/>
    <w:r w:rsidR="00AA08D3">
      <w:rPr>
        <w:lang w:val="en-US"/>
      </w:rPr>
      <w:t xml:space="preserve"> or City Hall, The Mall, Waterfo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43" w:rsidRDefault="008B4E43">
      <w:r>
        <w:separator/>
      </w:r>
    </w:p>
  </w:footnote>
  <w:footnote w:type="continuationSeparator" w:id="0">
    <w:p w:rsidR="008B4E43" w:rsidRDefault="008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FB" w:rsidRDefault="00FB10FF" w:rsidP="002C64FB">
    <w:pPr>
      <w:pStyle w:val="Header"/>
      <w:jc w:val="center"/>
    </w:pPr>
    <w:r>
      <w:t>Waterford City &amp;</w:t>
    </w:r>
    <w:r w:rsidR="002C64FB">
      <w:t xml:space="preserve"> County Council Commercial Rates</w:t>
    </w:r>
    <w:r w:rsidR="00C75DE2">
      <w:t xml:space="preserve"> </w:t>
    </w:r>
    <w:r w:rsidR="00815B75">
      <w:t>–</w:t>
    </w:r>
    <w:r w:rsidR="00C75DE2">
      <w:t xml:space="preserve"> </w:t>
    </w:r>
    <w:r w:rsidR="00815B75">
      <w:t xml:space="preserve">SEPA </w:t>
    </w:r>
    <w:r w:rsidR="00C75DE2">
      <w:t>Core Direct Debit Man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4E"/>
    <w:rsid w:val="0001475E"/>
    <w:rsid w:val="00067A2D"/>
    <w:rsid w:val="000C3A3B"/>
    <w:rsid w:val="00115D9F"/>
    <w:rsid w:val="00127CC6"/>
    <w:rsid w:val="00152884"/>
    <w:rsid w:val="00161207"/>
    <w:rsid w:val="001D1C07"/>
    <w:rsid w:val="001F0931"/>
    <w:rsid w:val="0020540B"/>
    <w:rsid w:val="0020752C"/>
    <w:rsid w:val="002877C9"/>
    <w:rsid w:val="0029378D"/>
    <w:rsid w:val="002A01D1"/>
    <w:rsid w:val="002C64FB"/>
    <w:rsid w:val="002C6CAF"/>
    <w:rsid w:val="002D1B78"/>
    <w:rsid w:val="00315669"/>
    <w:rsid w:val="003400ED"/>
    <w:rsid w:val="00357CDE"/>
    <w:rsid w:val="00363234"/>
    <w:rsid w:val="003A0737"/>
    <w:rsid w:val="003D2F62"/>
    <w:rsid w:val="004005CB"/>
    <w:rsid w:val="004053E0"/>
    <w:rsid w:val="00405588"/>
    <w:rsid w:val="00414E8C"/>
    <w:rsid w:val="0044524C"/>
    <w:rsid w:val="004F4C60"/>
    <w:rsid w:val="0051464E"/>
    <w:rsid w:val="00567259"/>
    <w:rsid w:val="005E5776"/>
    <w:rsid w:val="006353EA"/>
    <w:rsid w:val="006637B1"/>
    <w:rsid w:val="00673846"/>
    <w:rsid w:val="006900C0"/>
    <w:rsid w:val="006E29C7"/>
    <w:rsid w:val="006E6CBD"/>
    <w:rsid w:val="006E6ED8"/>
    <w:rsid w:val="00714B06"/>
    <w:rsid w:val="00752337"/>
    <w:rsid w:val="007820A2"/>
    <w:rsid w:val="00802508"/>
    <w:rsid w:val="00811D58"/>
    <w:rsid w:val="00815B75"/>
    <w:rsid w:val="008B4E43"/>
    <w:rsid w:val="008F3348"/>
    <w:rsid w:val="00921A31"/>
    <w:rsid w:val="009A6288"/>
    <w:rsid w:val="00A127D1"/>
    <w:rsid w:val="00A34799"/>
    <w:rsid w:val="00A36C03"/>
    <w:rsid w:val="00A54408"/>
    <w:rsid w:val="00A6219C"/>
    <w:rsid w:val="00A80241"/>
    <w:rsid w:val="00AA08D3"/>
    <w:rsid w:val="00AB6B7A"/>
    <w:rsid w:val="00B10778"/>
    <w:rsid w:val="00B1210B"/>
    <w:rsid w:val="00B44CBC"/>
    <w:rsid w:val="00B5208C"/>
    <w:rsid w:val="00B54E68"/>
    <w:rsid w:val="00B80F60"/>
    <w:rsid w:val="00BA646F"/>
    <w:rsid w:val="00C02A34"/>
    <w:rsid w:val="00C506E1"/>
    <w:rsid w:val="00C61B07"/>
    <w:rsid w:val="00C67E90"/>
    <w:rsid w:val="00C75DE2"/>
    <w:rsid w:val="00C85955"/>
    <w:rsid w:val="00CA588E"/>
    <w:rsid w:val="00CE7C7B"/>
    <w:rsid w:val="00D80A09"/>
    <w:rsid w:val="00DA5ACC"/>
    <w:rsid w:val="00DC0F43"/>
    <w:rsid w:val="00DC38E3"/>
    <w:rsid w:val="00E054BF"/>
    <w:rsid w:val="00E718A4"/>
    <w:rsid w:val="00EA16B4"/>
    <w:rsid w:val="00F10191"/>
    <w:rsid w:val="00F1566B"/>
    <w:rsid w:val="00F747D2"/>
    <w:rsid w:val="00F75A98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9A299"/>
  <w15:docId w15:val="{E50B440B-8C7B-47F0-9CBB-883BF735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4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0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37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378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nhideWhenUsed/>
    <w:rsid w:val="00AA0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es@waterfordcouncil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DFC02-E873-4472-BFFE-9BA77EAB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2374</CharactersWithSpaces>
  <SharedDoc>false</SharedDoc>
  <HLinks>
    <vt:vector size="6" baseType="variant">
      <vt:variant>
        <vt:i4>8192106</vt:i4>
      </vt:variant>
      <vt:variant>
        <vt:i4>-1</vt:i4>
      </vt:variant>
      <vt:variant>
        <vt:i4>1037</vt:i4>
      </vt:variant>
      <vt:variant>
        <vt:i4>1</vt:i4>
      </vt:variant>
      <vt:variant>
        <vt:lpwstr>http://intranet/images/corporate/logoandcrest/logo/gif/logo_sdcc_rg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C</dc:creator>
  <cp:lastModifiedBy>Mary Riordan</cp:lastModifiedBy>
  <cp:revision>5</cp:revision>
  <cp:lastPrinted>2020-02-14T09:38:00Z</cp:lastPrinted>
  <dcterms:created xsi:type="dcterms:W3CDTF">2020-11-11T10:30:00Z</dcterms:created>
  <dcterms:modified xsi:type="dcterms:W3CDTF">2021-04-01T12:14:00Z</dcterms:modified>
</cp:coreProperties>
</file>